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3158C29E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0CB159C3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0271D74B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6DBB2D9D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23B064CC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4D586AA3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8AE1EE7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7AEF1A3E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18CFA6AF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474C1264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59A1A677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1387E" w:rsidRPr="0001387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4A7FF7D6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1387E" w:rsidRPr="0001387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C36AAC6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1387E" w:rsidRPr="0001387E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, УК-4.2, УК-4.3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2439D68D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5164682F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14F55CA1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2A283791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pacing w:val="-14"/>
          <w:sz w:val="28"/>
          <w:szCs w:val="28"/>
        </w:rPr>
        <w:t>УК-4 (УК-4.1, УК-4.2, УК-4.3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67BED620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7D5036ED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75DD5288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0E5E328F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sz w:val="28"/>
          <w:szCs w:val="28"/>
        </w:rPr>
        <w:t>УК-4 (УК-4.1, УК-4.2, УК-4.3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3C7369D5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21639B35" w:rsidR="00CE2571" w:rsidRDefault="00CC7E78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CC7E78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CC7E78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7C246F86" w14:textId="27FC1D9B" w:rsidR="0001387E" w:rsidRPr="0083043A" w:rsidRDefault="00CE2571" w:rsidP="00F94AB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87E" w:rsidRPr="0001387E">
        <w:rPr>
          <w:rFonts w:ascii="Times New Roman" w:hAnsi="Times New Roman" w:cs="Times New Roman"/>
          <w:color w:val="000000"/>
          <w:sz w:val="28"/>
          <w:szCs w:val="28"/>
        </w:rPr>
        <w:t>УК-4 (УК-4.1, УК-4.2, УК-4.3)</w:t>
      </w:r>
      <w:bookmarkStart w:id="1" w:name="_GoBack"/>
      <w:bookmarkEnd w:id="1"/>
    </w:p>
    <w:sectPr w:rsidR="0001387E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D432" w14:textId="77777777" w:rsidR="006E6CC1" w:rsidRDefault="006E6CC1">
      <w:pPr>
        <w:spacing w:after="0" w:line="240" w:lineRule="auto"/>
      </w:pPr>
      <w:r>
        <w:separator/>
      </w:r>
    </w:p>
  </w:endnote>
  <w:endnote w:type="continuationSeparator" w:id="0">
    <w:p w14:paraId="31192B14" w14:textId="77777777" w:rsidR="006E6CC1" w:rsidRDefault="006E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6543BF5B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94ABC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3E50" w14:textId="77777777" w:rsidR="006E6CC1" w:rsidRDefault="006E6CC1">
      <w:pPr>
        <w:spacing w:after="0" w:line="240" w:lineRule="auto"/>
      </w:pPr>
      <w:r>
        <w:separator/>
      </w:r>
    </w:p>
  </w:footnote>
  <w:footnote w:type="continuationSeparator" w:id="0">
    <w:p w14:paraId="63289A7C" w14:textId="77777777" w:rsidR="006E6CC1" w:rsidRDefault="006E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639"/>
    <w:rsid w:val="000064D3"/>
    <w:rsid w:val="0001387E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6CC1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3C94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3294C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C7E78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53E00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4ABC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38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CE09-100B-4A1D-8F6B-97131919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User</cp:lastModifiedBy>
  <cp:revision>5</cp:revision>
  <dcterms:created xsi:type="dcterms:W3CDTF">2025-02-27T10:26:00Z</dcterms:created>
  <dcterms:modified xsi:type="dcterms:W3CDTF">2025-03-19T09:57:00Z</dcterms:modified>
</cp:coreProperties>
</file>